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8102E" w:rsidRDefault="0038102E" w:rsidP="0038102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548DD4"/>
          <w:sz w:val="32"/>
        </w:rPr>
      </w:pPr>
      <w:r>
        <w:rPr>
          <w:rFonts w:ascii="Times New Roman" w:hAnsi="Times New Roman" w:cs="Times New Roman"/>
          <w:b/>
          <w:color w:val="548DD4"/>
          <w:sz w:val="32"/>
        </w:rPr>
        <w:t>Изначально Вышестоящий Дом Изначально Вышестоящего Отца</w:t>
      </w:r>
    </w:p>
    <w:p w:rsidR="0038102E" w:rsidRDefault="0038102E" w:rsidP="0038102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2C51AF"/>
          <w:sz w:val="30"/>
        </w:rPr>
      </w:pPr>
      <w:r>
        <w:rPr>
          <w:rFonts w:ascii="Times New Roman" w:hAnsi="Times New Roman" w:cs="Times New Roman"/>
          <w:b/>
          <w:color w:val="2C51AF"/>
          <w:sz w:val="30"/>
        </w:rPr>
        <w:t>Подразделение ИВДИВО Крым</w:t>
      </w:r>
    </w:p>
    <w:p w:rsidR="0038102E" w:rsidRDefault="0038102E" w:rsidP="0038102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223E86"/>
          <w:sz w:val="36"/>
        </w:rPr>
      </w:pPr>
      <w:r>
        <w:rPr>
          <w:rFonts w:ascii="Times New Roman" w:hAnsi="Times New Roman" w:cs="Times New Roman"/>
          <w:b/>
          <w:color w:val="223E86"/>
          <w:sz w:val="36"/>
        </w:rPr>
        <w:t>Совет Изначально Вышестоящего Отца</w:t>
      </w:r>
    </w:p>
    <w:p w:rsidR="0038102E" w:rsidRDefault="0038102E" w:rsidP="0038102E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color w:val="101010"/>
          <w:sz w:val="28"/>
        </w:rPr>
        <w:t>Протокол Совета от 17.09.2025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. </w:t>
      </w:r>
    </w:p>
    <w:p w:rsidR="0038102E" w:rsidRDefault="0038102E" w:rsidP="0038102E">
      <w:pPr>
        <w:spacing w:after="0" w:line="240" w:lineRule="auto"/>
        <w:contextualSpacing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38102E" w:rsidRDefault="0038102E" w:rsidP="0038102E">
      <w:pPr>
        <w:spacing w:after="0" w:line="240" w:lineRule="auto"/>
        <w:contextualSpacing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Утверждаю: Глава ИВДИВО Крым Свиренко И. </w:t>
      </w:r>
    </w:p>
    <w:p w:rsidR="0038102E" w:rsidRDefault="0038102E" w:rsidP="0038102E">
      <w:pPr>
        <w:spacing w:after="0" w:line="240" w:lineRule="auto"/>
        <w:contextualSpacing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Согласовано ИВАС </w:t>
      </w:r>
      <w:proofErr w:type="gramStart"/>
      <w:r>
        <w:rPr>
          <w:rFonts w:ascii="Times New Roman" w:hAnsi="Times New Roman" w:cs="Times New Roman"/>
          <w:color w:val="FF0000"/>
          <w:sz w:val="24"/>
          <w:szCs w:val="24"/>
        </w:rPr>
        <w:t xml:space="preserve">КХ  </w:t>
      </w:r>
      <w:r w:rsidR="001C5C24">
        <w:rPr>
          <w:rFonts w:ascii="Times New Roman" w:hAnsi="Times New Roman" w:cs="Times New Roman"/>
          <w:color w:val="FF0000"/>
          <w:sz w:val="24"/>
          <w:szCs w:val="24"/>
        </w:rPr>
        <w:t>15.10.</w:t>
      </w:r>
      <w:r>
        <w:rPr>
          <w:rFonts w:ascii="Times New Roman" w:hAnsi="Times New Roman" w:cs="Times New Roman"/>
          <w:color w:val="FF0000"/>
          <w:sz w:val="24"/>
          <w:szCs w:val="24"/>
        </w:rPr>
        <w:t>2025</w:t>
      </w:r>
      <w:proofErr w:type="gram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г.</w:t>
      </w:r>
    </w:p>
    <w:p w:rsidR="0038102E" w:rsidRDefault="0038102E" w:rsidP="0038102E">
      <w:pPr>
        <w:spacing w:after="0" w:line="240" w:lineRule="auto"/>
        <w:contextualSpacing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38102E" w:rsidRDefault="0038102E" w:rsidP="003810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утствовали 3</w:t>
      </w:r>
      <w:r w:rsidR="00660C3E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Аватаров ИВО</w:t>
      </w:r>
    </w:p>
    <w:p w:rsidR="0038102E" w:rsidRDefault="0038102E" w:rsidP="003810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102E" w:rsidRDefault="0038102E" w:rsidP="0038102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чно:</w:t>
      </w:r>
    </w:p>
    <w:p w:rsidR="0038102E" w:rsidRDefault="0038102E" w:rsidP="003810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8102E" w:rsidRDefault="0038102E" w:rsidP="0038102E">
      <w:pPr>
        <w:pStyle w:val="2"/>
        <w:numPr>
          <w:ilvl w:val="0"/>
          <w:numId w:val="2"/>
        </w:numPr>
        <w:tabs>
          <w:tab w:val="left" w:pos="709"/>
          <w:tab w:val="left" w:pos="993"/>
        </w:tabs>
        <w:spacing w:before="0" w:after="0"/>
        <w:ind w:left="0" w:firstLine="567"/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</w:pPr>
      <w:r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  <w:t>Свиренко Инна Владимировна</w:t>
      </w:r>
    </w:p>
    <w:p w:rsidR="0038102E" w:rsidRDefault="0038102E" w:rsidP="0038102E">
      <w:pPr>
        <w:pStyle w:val="2"/>
        <w:numPr>
          <w:ilvl w:val="0"/>
          <w:numId w:val="2"/>
        </w:numPr>
        <w:tabs>
          <w:tab w:val="left" w:pos="709"/>
          <w:tab w:val="left" w:pos="993"/>
        </w:tabs>
        <w:spacing w:before="0" w:after="0"/>
        <w:ind w:left="170" w:firstLine="397"/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</w:pPr>
      <w:r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  <w:t>Ланко Галина Николаевна</w:t>
      </w:r>
    </w:p>
    <w:p w:rsidR="0038102E" w:rsidRDefault="0038102E" w:rsidP="0038102E">
      <w:pPr>
        <w:pStyle w:val="2"/>
        <w:numPr>
          <w:ilvl w:val="0"/>
          <w:numId w:val="2"/>
        </w:numPr>
        <w:tabs>
          <w:tab w:val="left" w:pos="709"/>
          <w:tab w:val="left" w:pos="993"/>
        </w:tabs>
        <w:spacing w:before="0" w:after="0"/>
        <w:ind w:left="0" w:firstLine="567"/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</w:pPr>
      <w:r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  <w:t>Сечина Карина Вячеславовна</w:t>
      </w:r>
    </w:p>
    <w:p w:rsidR="0038102E" w:rsidRDefault="0038102E" w:rsidP="0038102E">
      <w:pPr>
        <w:pStyle w:val="2"/>
        <w:numPr>
          <w:ilvl w:val="0"/>
          <w:numId w:val="2"/>
        </w:numPr>
        <w:tabs>
          <w:tab w:val="left" w:pos="709"/>
          <w:tab w:val="left" w:pos="993"/>
        </w:tabs>
        <w:spacing w:before="0" w:after="0"/>
        <w:ind w:left="170" w:firstLine="397"/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</w:pPr>
      <w:r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  <w:t>Петрова Юлия Юрьевна</w:t>
      </w:r>
    </w:p>
    <w:p w:rsidR="0038102E" w:rsidRDefault="0038102E" w:rsidP="0038102E">
      <w:pPr>
        <w:pStyle w:val="2"/>
        <w:numPr>
          <w:ilvl w:val="0"/>
          <w:numId w:val="2"/>
        </w:numPr>
        <w:tabs>
          <w:tab w:val="left" w:pos="709"/>
          <w:tab w:val="left" w:pos="993"/>
        </w:tabs>
        <w:spacing w:before="0" w:after="0"/>
        <w:ind w:left="0" w:firstLine="567"/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</w:pPr>
      <w:r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  <w:t>Аблаева Хатиже Османовна</w:t>
      </w:r>
    </w:p>
    <w:p w:rsidR="0038102E" w:rsidRDefault="0038102E" w:rsidP="0038102E">
      <w:pPr>
        <w:pStyle w:val="2"/>
        <w:numPr>
          <w:ilvl w:val="0"/>
          <w:numId w:val="2"/>
        </w:numPr>
        <w:tabs>
          <w:tab w:val="left" w:pos="567"/>
          <w:tab w:val="left" w:pos="993"/>
        </w:tabs>
        <w:spacing w:before="0" w:after="0"/>
        <w:ind w:left="170" w:firstLine="397"/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</w:pPr>
      <w:r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  <w:t>Швец Яна Сергеевна</w:t>
      </w:r>
    </w:p>
    <w:p w:rsidR="0038102E" w:rsidRDefault="0038102E" w:rsidP="0038102E">
      <w:pPr>
        <w:pStyle w:val="2"/>
        <w:numPr>
          <w:ilvl w:val="0"/>
          <w:numId w:val="2"/>
        </w:numPr>
        <w:tabs>
          <w:tab w:val="left" w:pos="709"/>
          <w:tab w:val="left" w:pos="993"/>
        </w:tabs>
        <w:spacing w:before="0" w:after="0"/>
        <w:ind w:left="0" w:firstLine="567"/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</w:pPr>
      <w:r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  <w:t>Чернова Ольга Константиновна</w:t>
      </w:r>
    </w:p>
    <w:p w:rsidR="0038102E" w:rsidRDefault="0038102E" w:rsidP="0038102E">
      <w:pPr>
        <w:pStyle w:val="2"/>
        <w:numPr>
          <w:ilvl w:val="0"/>
          <w:numId w:val="2"/>
        </w:numPr>
        <w:tabs>
          <w:tab w:val="left" w:pos="709"/>
          <w:tab w:val="left" w:pos="993"/>
        </w:tabs>
        <w:spacing w:before="0" w:after="0"/>
        <w:ind w:left="0" w:firstLine="567"/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</w:pPr>
      <w:r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  <w:t>Крамаренко Ирина Михайловна</w:t>
      </w:r>
    </w:p>
    <w:p w:rsidR="0038102E" w:rsidRDefault="0038102E" w:rsidP="0038102E">
      <w:pPr>
        <w:pStyle w:val="2"/>
        <w:numPr>
          <w:ilvl w:val="0"/>
          <w:numId w:val="2"/>
        </w:numPr>
        <w:tabs>
          <w:tab w:val="left" w:pos="993"/>
        </w:tabs>
        <w:spacing w:before="0" w:after="0"/>
        <w:ind w:left="170" w:firstLine="397"/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</w:pPr>
      <w:r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  <w:t>Бегунова Виктория Владимировна</w:t>
      </w:r>
    </w:p>
    <w:p w:rsidR="0038102E" w:rsidRPr="0038102E" w:rsidRDefault="0038102E" w:rsidP="0038102E">
      <w:pPr>
        <w:pStyle w:val="2"/>
        <w:numPr>
          <w:ilvl w:val="0"/>
          <w:numId w:val="2"/>
        </w:numPr>
        <w:tabs>
          <w:tab w:val="left" w:pos="851"/>
          <w:tab w:val="left" w:pos="993"/>
        </w:tabs>
        <w:spacing w:before="0" w:after="0"/>
        <w:ind w:left="170" w:firstLine="397"/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</w:pPr>
      <w:r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  <w:t>Сечина Ирина Владимировна</w:t>
      </w:r>
    </w:p>
    <w:p w:rsidR="0038102E" w:rsidRDefault="0038102E" w:rsidP="0038102E">
      <w:pPr>
        <w:pStyle w:val="2"/>
        <w:numPr>
          <w:ilvl w:val="0"/>
          <w:numId w:val="2"/>
        </w:numPr>
        <w:tabs>
          <w:tab w:val="left" w:pos="851"/>
          <w:tab w:val="left" w:pos="993"/>
        </w:tabs>
        <w:spacing w:before="0" w:after="0"/>
        <w:ind w:left="170" w:firstLine="397"/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</w:pPr>
      <w:r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  <w:t>Крамаренко Игорь Анатольевич</w:t>
      </w:r>
    </w:p>
    <w:p w:rsidR="0038102E" w:rsidRDefault="0038102E" w:rsidP="0038102E">
      <w:pPr>
        <w:pStyle w:val="2"/>
        <w:numPr>
          <w:ilvl w:val="0"/>
          <w:numId w:val="2"/>
        </w:numPr>
        <w:tabs>
          <w:tab w:val="left" w:pos="851"/>
          <w:tab w:val="left" w:pos="993"/>
        </w:tabs>
        <w:spacing w:before="0" w:after="0"/>
        <w:ind w:left="170" w:firstLine="397"/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</w:pPr>
      <w:r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  <w:t>Игнатьева Олеся Константиновна</w:t>
      </w:r>
    </w:p>
    <w:p w:rsidR="0038102E" w:rsidRDefault="0038102E" w:rsidP="0038102E">
      <w:pPr>
        <w:pStyle w:val="2"/>
        <w:numPr>
          <w:ilvl w:val="0"/>
          <w:numId w:val="2"/>
        </w:numPr>
        <w:tabs>
          <w:tab w:val="left" w:pos="851"/>
          <w:tab w:val="left" w:pos="993"/>
        </w:tabs>
        <w:spacing w:before="0" w:after="0"/>
        <w:ind w:left="170" w:firstLine="397"/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</w:pPr>
      <w:r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  <w:t>Бабенко Владимир Александрович</w:t>
      </w:r>
    </w:p>
    <w:p w:rsidR="0038102E" w:rsidRDefault="0038102E" w:rsidP="0038102E">
      <w:pPr>
        <w:pStyle w:val="2"/>
        <w:numPr>
          <w:ilvl w:val="0"/>
          <w:numId w:val="2"/>
        </w:numPr>
        <w:tabs>
          <w:tab w:val="left" w:pos="851"/>
          <w:tab w:val="left" w:pos="993"/>
        </w:tabs>
        <w:spacing w:before="0" w:after="0"/>
        <w:ind w:left="170" w:firstLine="397"/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</w:pPr>
      <w:r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  <w:t>Бабунова Людмила Леонидовна</w:t>
      </w:r>
    </w:p>
    <w:p w:rsidR="0038102E" w:rsidRDefault="0038102E" w:rsidP="0038102E">
      <w:pPr>
        <w:pStyle w:val="2"/>
        <w:numPr>
          <w:ilvl w:val="0"/>
          <w:numId w:val="2"/>
        </w:numPr>
        <w:tabs>
          <w:tab w:val="left" w:pos="851"/>
          <w:tab w:val="left" w:pos="993"/>
        </w:tabs>
        <w:spacing w:before="0" w:after="0"/>
        <w:ind w:left="170" w:firstLine="397"/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</w:pPr>
      <w:r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  <w:t>Сапига Людмила Петровна</w:t>
      </w:r>
    </w:p>
    <w:p w:rsidR="0038102E" w:rsidRDefault="0038102E" w:rsidP="0038102E">
      <w:pPr>
        <w:pStyle w:val="2"/>
        <w:numPr>
          <w:ilvl w:val="0"/>
          <w:numId w:val="2"/>
        </w:numPr>
        <w:tabs>
          <w:tab w:val="left" w:pos="851"/>
          <w:tab w:val="left" w:pos="993"/>
        </w:tabs>
        <w:spacing w:before="0" w:after="0"/>
        <w:ind w:left="170" w:firstLine="397"/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</w:pPr>
      <w:r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  <w:t>Скиндер Евгений Станиславович</w:t>
      </w:r>
    </w:p>
    <w:p w:rsidR="0038102E" w:rsidRDefault="0038102E" w:rsidP="0038102E">
      <w:pPr>
        <w:pStyle w:val="2"/>
        <w:numPr>
          <w:ilvl w:val="0"/>
          <w:numId w:val="2"/>
        </w:numPr>
        <w:tabs>
          <w:tab w:val="left" w:pos="851"/>
          <w:tab w:val="left" w:pos="993"/>
        </w:tabs>
        <w:spacing w:before="0" w:after="0"/>
        <w:ind w:left="170" w:firstLine="397"/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</w:pPr>
      <w:r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  <w:t>Бегунова Татьяна Степановна</w:t>
      </w:r>
    </w:p>
    <w:p w:rsidR="0038102E" w:rsidRDefault="0038102E" w:rsidP="0038102E">
      <w:pPr>
        <w:pStyle w:val="2"/>
        <w:numPr>
          <w:ilvl w:val="0"/>
          <w:numId w:val="2"/>
        </w:numPr>
        <w:tabs>
          <w:tab w:val="left" w:pos="851"/>
          <w:tab w:val="left" w:pos="993"/>
        </w:tabs>
        <w:spacing w:before="0" w:after="0"/>
        <w:ind w:left="170" w:firstLine="397"/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</w:pPr>
      <w:r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  <w:t>Харьковская Людмила Алексеевна</w:t>
      </w:r>
    </w:p>
    <w:p w:rsidR="0038102E" w:rsidRDefault="0038102E" w:rsidP="0038102E">
      <w:pPr>
        <w:pStyle w:val="2"/>
        <w:numPr>
          <w:ilvl w:val="0"/>
          <w:numId w:val="2"/>
        </w:numPr>
        <w:tabs>
          <w:tab w:val="left" w:pos="851"/>
          <w:tab w:val="left" w:pos="993"/>
        </w:tabs>
        <w:spacing w:before="0" w:after="0"/>
        <w:ind w:left="170" w:firstLine="397"/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</w:pPr>
      <w:r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  <w:t>Шефердекер Вадим Владимирович</w:t>
      </w:r>
    </w:p>
    <w:p w:rsidR="0038102E" w:rsidRDefault="0038102E" w:rsidP="0038102E">
      <w:pPr>
        <w:pStyle w:val="2"/>
        <w:numPr>
          <w:ilvl w:val="0"/>
          <w:numId w:val="2"/>
        </w:numPr>
        <w:tabs>
          <w:tab w:val="left" w:pos="851"/>
          <w:tab w:val="left" w:pos="993"/>
        </w:tabs>
        <w:spacing w:before="0" w:after="0"/>
        <w:ind w:left="170" w:firstLine="397"/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</w:pPr>
      <w:r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  <w:t>Исламова Лилия Александровна</w:t>
      </w:r>
    </w:p>
    <w:p w:rsidR="0038102E" w:rsidRDefault="0038102E" w:rsidP="0038102E">
      <w:pPr>
        <w:pStyle w:val="2"/>
        <w:numPr>
          <w:ilvl w:val="0"/>
          <w:numId w:val="2"/>
        </w:numPr>
        <w:tabs>
          <w:tab w:val="left" w:pos="851"/>
          <w:tab w:val="left" w:pos="993"/>
        </w:tabs>
        <w:spacing w:before="0" w:after="0"/>
        <w:ind w:left="170" w:firstLine="397"/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</w:pPr>
      <w:r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  <w:t>Мандзюк Юрий Михайлович</w:t>
      </w:r>
    </w:p>
    <w:p w:rsidR="0038102E" w:rsidRPr="0038102E" w:rsidRDefault="0038102E" w:rsidP="0038102E">
      <w:pPr>
        <w:pStyle w:val="2"/>
        <w:numPr>
          <w:ilvl w:val="0"/>
          <w:numId w:val="2"/>
        </w:numPr>
        <w:tabs>
          <w:tab w:val="left" w:pos="851"/>
          <w:tab w:val="left" w:pos="993"/>
        </w:tabs>
        <w:spacing w:before="0" w:after="0"/>
        <w:ind w:left="170" w:firstLine="397"/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</w:pPr>
      <w:r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  <w:t>Мандзюк Лариса Яковлевна</w:t>
      </w:r>
    </w:p>
    <w:p w:rsidR="0038102E" w:rsidRDefault="0038102E" w:rsidP="0038102E">
      <w:pPr>
        <w:pStyle w:val="2"/>
        <w:numPr>
          <w:ilvl w:val="0"/>
          <w:numId w:val="2"/>
        </w:numPr>
        <w:tabs>
          <w:tab w:val="left" w:pos="851"/>
          <w:tab w:val="left" w:pos="993"/>
        </w:tabs>
        <w:spacing w:before="0" w:after="0"/>
        <w:ind w:left="170" w:firstLine="397"/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</w:pPr>
      <w:r>
        <w:rPr>
          <w:rFonts w:ascii="Times New Roman" w:hAnsi="Times New Roman" w:cs="Times New Roman"/>
          <w:b w:val="0"/>
          <w:sz w:val="24"/>
          <w:szCs w:val="24"/>
        </w:rPr>
        <w:t>Кочкаренко Галина Викторовна</w:t>
      </w:r>
    </w:p>
    <w:p w:rsidR="0038102E" w:rsidRDefault="0038102E" w:rsidP="0038102E">
      <w:pPr>
        <w:pStyle w:val="2"/>
        <w:numPr>
          <w:ilvl w:val="0"/>
          <w:numId w:val="2"/>
        </w:numPr>
        <w:tabs>
          <w:tab w:val="left" w:pos="851"/>
          <w:tab w:val="left" w:pos="993"/>
        </w:tabs>
        <w:spacing w:before="0" w:after="0"/>
        <w:ind w:left="170" w:firstLine="397"/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</w:pPr>
      <w:r>
        <w:rPr>
          <w:rFonts w:ascii="Times New Roman" w:hAnsi="Times New Roman" w:cs="Times New Roman"/>
          <w:b w:val="0"/>
          <w:sz w:val="24"/>
          <w:szCs w:val="24"/>
        </w:rPr>
        <w:t>Титов Алексей Александрович</w:t>
      </w:r>
    </w:p>
    <w:p w:rsidR="0038102E" w:rsidRDefault="0038102E" w:rsidP="0038102E">
      <w:pPr>
        <w:pStyle w:val="2"/>
        <w:numPr>
          <w:ilvl w:val="0"/>
          <w:numId w:val="2"/>
        </w:numPr>
        <w:tabs>
          <w:tab w:val="left" w:pos="851"/>
          <w:tab w:val="left" w:pos="993"/>
        </w:tabs>
        <w:spacing w:before="0" w:after="0"/>
        <w:ind w:left="170" w:firstLine="397"/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</w:pPr>
      <w:r>
        <w:rPr>
          <w:rFonts w:ascii="Times New Roman" w:hAnsi="Times New Roman" w:cs="Times New Roman"/>
          <w:b w:val="0"/>
          <w:sz w:val="24"/>
          <w:szCs w:val="24"/>
        </w:rPr>
        <w:t>Самсонов Иван Александрович</w:t>
      </w:r>
    </w:p>
    <w:p w:rsidR="0038102E" w:rsidRPr="0038102E" w:rsidRDefault="0038102E" w:rsidP="0038102E">
      <w:pPr>
        <w:pStyle w:val="2"/>
        <w:numPr>
          <w:ilvl w:val="0"/>
          <w:numId w:val="2"/>
        </w:numPr>
        <w:tabs>
          <w:tab w:val="left" w:pos="851"/>
          <w:tab w:val="left" w:pos="993"/>
        </w:tabs>
        <w:spacing w:before="0" w:after="0"/>
        <w:ind w:left="170" w:firstLine="397"/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</w:pPr>
      <w:r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  <w:t>Минаева Светлана Вячеславовна</w:t>
      </w:r>
    </w:p>
    <w:p w:rsidR="0038102E" w:rsidRDefault="0038102E" w:rsidP="0038102E">
      <w:pPr>
        <w:pStyle w:val="2"/>
        <w:numPr>
          <w:ilvl w:val="0"/>
          <w:numId w:val="2"/>
        </w:numPr>
        <w:tabs>
          <w:tab w:val="left" w:pos="851"/>
          <w:tab w:val="left" w:pos="993"/>
        </w:tabs>
        <w:spacing w:before="0" w:after="0"/>
        <w:ind w:left="170" w:firstLine="397"/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</w:pPr>
      <w:r>
        <w:rPr>
          <w:rFonts w:ascii="Times New Roman" w:hAnsi="Times New Roman" w:cs="Times New Roman"/>
          <w:b w:val="0"/>
          <w:sz w:val="24"/>
          <w:szCs w:val="24"/>
        </w:rPr>
        <w:t>Сергеева Ольга Николаевна</w:t>
      </w:r>
    </w:p>
    <w:p w:rsidR="0038102E" w:rsidRPr="0038102E" w:rsidRDefault="0038102E" w:rsidP="0038102E">
      <w:pPr>
        <w:pStyle w:val="2"/>
        <w:numPr>
          <w:ilvl w:val="0"/>
          <w:numId w:val="2"/>
        </w:numPr>
        <w:tabs>
          <w:tab w:val="left" w:pos="851"/>
          <w:tab w:val="left" w:pos="993"/>
        </w:tabs>
        <w:spacing w:before="0" w:after="0"/>
        <w:ind w:left="170" w:firstLine="397"/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</w:pPr>
      <w:r w:rsidRPr="0038102E">
        <w:rPr>
          <w:rFonts w:ascii="Times New Roman" w:hAnsi="Times New Roman" w:cs="Times New Roman"/>
          <w:b w:val="0"/>
          <w:sz w:val="24"/>
          <w:szCs w:val="24"/>
        </w:rPr>
        <w:t>Смирнова Ольга Васильевна</w:t>
      </w:r>
    </w:p>
    <w:p w:rsidR="0038102E" w:rsidRDefault="0038102E" w:rsidP="0038102E">
      <w:pPr>
        <w:pStyle w:val="2"/>
        <w:numPr>
          <w:ilvl w:val="0"/>
          <w:numId w:val="2"/>
        </w:numPr>
        <w:tabs>
          <w:tab w:val="left" w:pos="851"/>
          <w:tab w:val="left" w:pos="993"/>
        </w:tabs>
        <w:spacing w:before="0" w:after="0"/>
        <w:ind w:left="170" w:firstLine="397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>
        <w:rPr>
          <w:rFonts w:ascii="Times New Roman" w:hAnsi="Times New Roman" w:cs="Times New Roman"/>
          <w:b w:val="0"/>
          <w:sz w:val="24"/>
          <w:szCs w:val="24"/>
        </w:rPr>
        <w:t>Еременко Марина Ивановна</w:t>
      </w:r>
    </w:p>
    <w:p w:rsidR="0038102E" w:rsidRPr="0038102E" w:rsidRDefault="0038102E" w:rsidP="0038102E">
      <w:pPr>
        <w:pStyle w:val="a0"/>
        <w:numPr>
          <w:ilvl w:val="0"/>
          <w:numId w:val="2"/>
        </w:numPr>
        <w:tabs>
          <w:tab w:val="left" w:pos="993"/>
        </w:tabs>
        <w:ind w:hanging="77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38102E">
        <w:rPr>
          <w:rFonts w:ascii="Times New Roman" w:hAnsi="Times New Roman" w:cs="Times New Roman"/>
          <w:sz w:val="24"/>
          <w:szCs w:val="24"/>
          <w:lang w:eastAsia="zh-CN" w:bidi="hi-IN"/>
        </w:rPr>
        <w:t>Павлюченко Станислав Сергеевич</w:t>
      </w:r>
    </w:p>
    <w:p w:rsidR="0038102E" w:rsidRDefault="0038102E" w:rsidP="00CE44D8">
      <w:pPr>
        <w:pStyle w:val="a0"/>
        <w:spacing w:after="0" w:line="240" w:lineRule="auto"/>
        <w:rPr>
          <w:rFonts w:ascii="Times New Roman" w:hAnsi="Times New Roman" w:cs="Times New Roman"/>
          <w:lang w:eastAsia="zh-CN" w:bidi="hi-IN"/>
        </w:rPr>
      </w:pPr>
    </w:p>
    <w:p w:rsidR="0038102E" w:rsidRDefault="0038102E" w:rsidP="0038102E">
      <w:pPr>
        <w:pStyle w:val="a0"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b/>
          <w:sz w:val="24"/>
          <w:szCs w:val="24"/>
          <w:lang w:eastAsia="zh-CN" w:bidi="hi-IN"/>
        </w:rPr>
        <w:t>Дистанционно:</w:t>
      </w:r>
    </w:p>
    <w:p w:rsidR="0038102E" w:rsidRDefault="0038102E" w:rsidP="0038102E">
      <w:pPr>
        <w:pStyle w:val="a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38102E" w:rsidRDefault="0038102E" w:rsidP="00CE44D8">
      <w:pPr>
        <w:pStyle w:val="2"/>
        <w:numPr>
          <w:ilvl w:val="0"/>
          <w:numId w:val="2"/>
        </w:numPr>
        <w:tabs>
          <w:tab w:val="left" w:pos="709"/>
          <w:tab w:val="left" w:pos="851"/>
          <w:tab w:val="left" w:pos="993"/>
        </w:tabs>
        <w:spacing w:before="0" w:after="0"/>
        <w:ind w:hanging="77"/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</w:pPr>
      <w:r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  <w:t>Майснер Геннадий Александрович</w:t>
      </w:r>
    </w:p>
    <w:p w:rsidR="0038102E" w:rsidRDefault="0038102E" w:rsidP="00CE44D8">
      <w:pPr>
        <w:pStyle w:val="a0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глада Валентина Ивановна</w:t>
      </w:r>
    </w:p>
    <w:p w:rsidR="00660C3E" w:rsidRDefault="00660C3E" w:rsidP="00CE44D8">
      <w:pPr>
        <w:pStyle w:val="a0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алка Елена Николаевна</w:t>
      </w:r>
    </w:p>
    <w:p w:rsidR="00660C3E" w:rsidRDefault="00660C3E" w:rsidP="00CE44D8">
      <w:pPr>
        <w:pStyle w:val="a0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укашук Юлия Васильевна</w:t>
      </w:r>
    </w:p>
    <w:p w:rsidR="00660C3E" w:rsidRDefault="00660C3E" w:rsidP="00CE44D8">
      <w:pPr>
        <w:pStyle w:val="a0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ндакова Наталья Георгиевна</w:t>
      </w:r>
    </w:p>
    <w:p w:rsidR="00660C3E" w:rsidRDefault="00660C3E" w:rsidP="00CE44D8">
      <w:pPr>
        <w:pStyle w:val="a0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заренко Лариса Александровна</w:t>
      </w:r>
    </w:p>
    <w:p w:rsidR="0038102E" w:rsidRDefault="0038102E" w:rsidP="00CE44D8">
      <w:pPr>
        <w:pStyle w:val="a0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анакоева Маргарита Николаевна</w:t>
      </w:r>
    </w:p>
    <w:p w:rsidR="0038102E" w:rsidRDefault="00660C3E" w:rsidP="00CE44D8">
      <w:pPr>
        <w:pStyle w:val="a0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hanging="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укащук Татьяна Анатольевна</w:t>
      </w:r>
    </w:p>
    <w:p w:rsidR="00660C3E" w:rsidRDefault="00660C3E" w:rsidP="00660C3E">
      <w:pPr>
        <w:pStyle w:val="a0"/>
        <w:tabs>
          <w:tab w:val="left" w:pos="851"/>
          <w:tab w:val="left" w:pos="993"/>
        </w:tabs>
        <w:spacing w:after="0" w:line="240" w:lineRule="auto"/>
        <w:ind w:left="644"/>
        <w:rPr>
          <w:rFonts w:ascii="Times New Roman" w:hAnsi="Times New Roman" w:cs="Times New Roman"/>
          <w:sz w:val="24"/>
          <w:szCs w:val="24"/>
        </w:rPr>
      </w:pPr>
    </w:p>
    <w:p w:rsidR="0038102E" w:rsidRDefault="0038102E" w:rsidP="0038102E">
      <w:pPr>
        <w:pStyle w:val="2"/>
        <w:numPr>
          <w:ilvl w:val="0"/>
          <w:numId w:val="0"/>
        </w:numPr>
        <w:tabs>
          <w:tab w:val="left" w:pos="708"/>
        </w:tabs>
        <w:spacing w:before="0" w:after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остоялись</w:t>
      </w:r>
    </w:p>
    <w:p w:rsidR="0038102E" w:rsidRDefault="0038102E" w:rsidP="0038102E">
      <w:pPr>
        <w:pStyle w:val="a0"/>
        <w:spacing w:after="0" w:line="240" w:lineRule="auto"/>
        <w:rPr>
          <w:rFonts w:ascii="Times New Roman" w:hAnsi="Times New Roman" w:cs="Times New Roman"/>
          <w:lang w:eastAsia="zh-CN" w:bidi="hi-IN"/>
        </w:rPr>
      </w:pPr>
    </w:p>
    <w:p w:rsidR="009A305B" w:rsidRDefault="00C75275" w:rsidP="00C75275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9A305B">
        <w:rPr>
          <w:rFonts w:ascii="Times New Roman" w:hAnsi="Times New Roman" w:cs="Times New Roman"/>
          <w:sz w:val="24"/>
          <w:szCs w:val="24"/>
        </w:rPr>
        <w:t>хождение в Огонь Совета ИВО</w:t>
      </w:r>
    </w:p>
    <w:p w:rsidR="009A305B" w:rsidRDefault="009A305B" w:rsidP="009A305B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C75275">
        <w:rPr>
          <w:rFonts w:ascii="Times New Roman" w:hAnsi="Times New Roman" w:cs="Times New Roman"/>
          <w:sz w:val="24"/>
          <w:szCs w:val="24"/>
        </w:rPr>
        <w:t xml:space="preserve">хождение в максимально высокое явление ИВДИВО, 1048512-й архетип ИВДИВО. </w:t>
      </w:r>
    </w:p>
    <w:p w:rsidR="009A305B" w:rsidRDefault="009A305B" w:rsidP="009A305B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ёртывание</w:t>
      </w:r>
      <w:r w:rsidR="00C752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4 зданий ИВДИВО Крым по семи космосам, с 19-го по 25-й космос включительно</w:t>
      </w:r>
      <w:r w:rsidR="00C7527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8102E" w:rsidRPr="009A305B" w:rsidRDefault="0038102E" w:rsidP="009A305B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9A305B">
        <w:rPr>
          <w:rFonts w:ascii="Times New Roman" w:hAnsi="Times New Roman" w:cs="Times New Roman"/>
          <w:sz w:val="24"/>
          <w:szCs w:val="24"/>
        </w:rPr>
        <w:t xml:space="preserve">Свиренко И. </w:t>
      </w:r>
    </w:p>
    <w:p w:rsidR="0038102E" w:rsidRDefault="0038102E" w:rsidP="0038102E">
      <w:pPr>
        <w:pStyle w:val="a5"/>
        <w:spacing w:after="0" w:line="240" w:lineRule="auto"/>
        <w:ind w:left="1353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38102E" w:rsidRPr="00F962EC" w:rsidRDefault="00CE44D8" w:rsidP="00F962EC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ёртывание</w:t>
      </w:r>
      <w:r w:rsidR="0038102E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5</w:t>
      </w:r>
      <w:r w:rsidR="0038102E">
        <w:rPr>
          <w:rFonts w:ascii="Times New Roman" w:hAnsi="Times New Roman" w:cs="Times New Roman"/>
          <w:sz w:val="24"/>
          <w:szCs w:val="24"/>
        </w:rPr>
        <w:t xml:space="preserve">-го Академического Синтеза Аватаров Совета ИВО. </w:t>
      </w:r>
      <w:r w:rsidR="00F962EC">
        <w:rPr>
          <w:rFonts w:ascii="Times New Roman" w:hAnsi="Times New Roman" w:cs="Times New Roman"/>
          <w:sz w:val="24"/>
          <w:szCs w:val="24"/>
        </w:rPr>
        <w:t>Ланко Г., Мандзюк Ю.</w:t>
      </w:r>
    </w:p>
    <w:p w:rsidR="0038102E" w:rsidRDefault="0038102E" w:rsidP="0038102E">
      <w:pPr>
        <w:spacing w:after="0" w:line="240" w:lineRule="auto"/>
        <w:ind w:left="580" w:firstLine="413"/>
        <w:jc w:val="both"/>
        <w:rPr>
          <w:rFonts w:ascii="Times New Roman" w:hAnsi="Times New Roman" w:cs="Times New Roman"/>
          <w:sz w:val="24"/>
          <w:szCs w:val="24"/>
        </w:rPr>
      </w:pPr>
    </w:p>
    <w:p w:rsidR="0038102E" w:rsidRDefault="00F962EC" w:rsidP="0038102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ение Плана Синтеза Подразделения ИВДИВО Крым.</w:t>
      </w:r>
      <w:r w:rsidR="003810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рамаренко И.</w:t>
      </w:r>
      <w:r w:rsidR="00C75275">
        <w:rPr>
          <w:rFonts w:ascii="Times New Roman" w:hAnsi="Times New Roman" w:cs="Times New Roman"/>
          <w:sz w:val="24"/>
          <w:szCs w:val="24"/>
        </w:rPr>
        <w:t>А.</w:t>
      </w:r>
    </w:p>
    <w:p w:rsidR="0038102E" w:rsidRDefault="0038102E" w:rsidP="003810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102E" w:rsidRDefault="00F962EC" w:rsidP="00F962EC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ёт об исполненном поручении публикации 8 томов Хрестоматии Синтеза</w:t>
      </w:r>
      <w:r w:rsidR="0093477F">
        <w:rPr>
          <w:rFonts w:ascii="Times New Roman" w:hAnsi="Times New Roman" w:cs="Times New Roman"/>
          <w:sz w:val="24"/>
          <w:szCs w:val="24"/>
        </w:rPr>
        <w:t xml:space="preserve"> ИВО</w:t>
      </w:r>
      <w:r>
        <w:rPr>
          <w:rFonts w:ascii="Times New Roman" w:hAnsi="Times New Roman" w:cs="Times New Roman"/>
          <w:sz w:val="24"/>
          <w:szCs w:val="24"/>
        </w:rPr>
        <w:t>. Петрова Ю.</w:t>
      </w:r>
    </w:p>
    <w:p w:rsidR="00F962EC" w:rsidRPr="00F962EC" w:rsidRDefault="00F962EC" w:rsidP="00F962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477F" w:rsidRDefault="0093477F" w:rsidP="0038102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вопросы по организации Регионального Съезда ИВДИВО Крым 2025 г. Свиренко И.</w:t>
      </w:r>
    </w:p>
    <w:p w:rsidR="0093477F" w:rsidRPr="0093477F" w:rsidRDefault="0093477F" w:rsidP="0093477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8102E" w:rsidRDefault="00F962EC" w:rsidP="0038102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вопросы</w:t>
      </w:r>
      <w:r w:rsidR="0016579A">
        <w:rPr>
          <w:rFonts w:ascii="Times New Roman" w:hAnsi="Times New Roman" w:cs="Times New Roman"/>
          <w:sz w:val="24"/>
          <w:szCs w:val="24"/>
        </w:rPr>
        <w:t xml:space="preserve"> по содержанию имущества в офисе ИВДВО Крым</w:t>
      </w:r>
      <w:r>
        <w:rPr>
          <w:rFonts w:ascii="Times New Roman" w:hAnsi="Times New Roman" w:cs="Times New Roman"/>
          <w:sz w:val="24"/>
          <w:szCs w:val="24"/>
        </w:rPr>
        <w:t>. Исламова Л.</w:t>
      </w:r>
    </w:p>
    <w:p w:rsidR="0038102E" w:rsidRDefault="0038102E" w:rsidP="0038102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8102E" w:rsidRDefault="00F962EC" w:rsidP="0038102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бщение о</w:t>
      </w:r>
      <w:r w:rsidR="00C75275">
        <w:rPr>
          <w:rFonts w:ascii="Times New Roman" w:hAnsi="Times New Roman" w:cs="Times New Roman"/>
          <w:sz w:val="24"/>
          <w:szCs w:val="24"/>
        </w:rPr>
        <w:t xml:space="preserve">б </w:t>
      </w:r>
      <w:r>
        <w:rPr>
          <w:rFonts w:ascii="Times New Roman" w:hAnsi="Times New Roman" w:cs="Times New Roman"/>
          <w:sz w:val="24"/>
          <w:szCs w:val="24"/>
        </w:rPr>
        <w:t xml:space="preserve">актуализации границ подразделения ИВДИВО Крым </w:t>
      </w:r>
      <w:r w:rsidR="00517D6D">
        <w:rPr>
          <w:rFonts w:ascii="Times New Roman" w:hAnsi="Times New Roman" w:cs="Times New Roman"/>
          <w:sz w:val="24"/>
          <w:szCs w:val="24"/>
        </w:rPr>
        <w:t>на карте в рамках</w:t>
      </w:r>
      <w:r w:rsidR="0093477F">
        <w:rPr>
          <w:rFonts w:ascii="Times New Roman" w:hAnsi="Times New Roman" w:cs="Times New Roman"/>
          <w:sz w:val="24"/>
          <w:szCs w:val="24"/>
        </w:rPr>
        <w:t xml:space="preserve"> проекта «Геоинформационн</w:t>
      </w:r>
      <w:r w:rsidR="00517D6D">
        <w:rPr>
          <w:rFonts w:ascii="Times New Roman" w:hAnsi="Times New Roman" w:cs="Times New Roman"/>
          <w:sz w:val="24"/>
          <w:szCs w:val="24"/>
        </w:rPr>
        <w:t>ая</w:t>
      </w:r>
      <w:r w:rsidR="0093477F">
        <w:rPr>
          <w:rFonts w:ascii="Times New Roman" w:hAnsi="Times New Roman" w:cs="Times New Roman"/>
          <w:sz w:val="24"/>
          <w:szCs w:val="24"/>
        </w:rPr>
        <w:t xml:space="preserve"> картин</w:t>
      </w:r>
      <w:r w:rsidR="00517D6D">
        <w:rPr>
          <w:rFonts w:ascii="Times New Roman" w:hAnsi="Times New Roman" w:cs="Times New Roman"/>
          <w:sz w:val="24"/>
          <w:szCs w:val="24"/>
        </w:rPr>
        <w:t>а</w:t>
      </w:r>
      <w:r w:rsidR="0093477F">
        <w:rPr>
          <w:rFonts w:ascii="Times New Roman" w:hAnsi="Times New Roman" w:cs="Times New Roman"/>
          <w:sz w:val="24"/>
          <w:szCs w:val="24"/>
        </w:rPr>
        <w:t xml:space="preserve"> подразделений ИВДИВО»</w:t>
      </w:r>
      <w:r>
        <w:rPr>
          <w:rFonts w:ascii="Times New Roman" w:hAnsi="Times New Roman" w:cs="Times New Roman"/>
          <w:sz w:val="24"/>
          <w:szCs w:val="24"/>
        </w:rPr>
        <w:t>. Швец Я.</w:t>
      </w:r>
    </w:p>
    <w:p w:rsidR="0038102E" w:rsidRDefault="0038102E" w:rsidP="0038102E">
      <w:pPr>
        <w:spacing w:after="0" w:line="240" w:lineRule="auto"/>
        <w:rPr>
          <w:rFonts w:ascii="Times New Roman" w:hAnsi="Times New Roman" w:cs="Times New Roman"/>
          <w:b/>
          <w:color w:val="000000"/>
          <w:sz w:val="32"/>
        </w:rPr>
      </w:pPr>
    </w:p>
    <w:p w:rsidR="0038102E" w:rsidRDefault="0038102E" w:rsidP="0038102E">
      <w:pPr>
        <w:spacing w:after="0" w:line="240" w:lineRule="auto"/>
        <w:rPr>
          <w:rFonts w:ascii="Times New Roman" w:hAnsi="Times New Roman" w:cs="Times New Roman"/>
          <w:b/>
          <w:color w:val="000000"/>
          <w:sz w:val="32"/>
        </w:rPr>
      </w:pPr>
      <w:r>
        <w:rPr>
          <w:rFonts w:ascii="Times New Roman" w:hAnsi="Times New Roman" w:cs="Times New Roman"/>
          <w:b/>
          <w:color w:val="000000"/>
          <w:sz w:val="32"/>
        </w:rPr>
        <w:t>Ключевые слова</w:t>
      </w:r>
    </w:p>
    <w:p w:rsidR="0038102E" w:rsidRDefault="0038102E" w:rsidP="0038102E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8102E" w:rsidRDefault="00F962EC" w:rsidP="0038102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32"/>
        </w:rPr>
      </w:pPr>
      <w:r>
        <w:rPr>
          <w:rFonts w:ascii="Times New Roman" w:hAnsi="Times New Roman" w:cs="Times New Roman"/>
          <w:sz w:val="24"/>
          <w:szCs w:val="24"/>
        </w:rPr>
        <w:t xml:space="preserve">ИВДИВО, Космос, Здание, Мудрость, План, Поручение, </w:t>
      </w:r>
      <w:r w:rsidR="0013656F">
        <w:rPr>
          <w:rFonts w:ascii="Times New Roman" w:hAnsi="Times New Roman" w:cs="Times New Roman"/>
          <w:sz w:val="24"/>
          <w:szCs w:val="24"/>
        </w:rPr>
        <w:t>Съезд.</w:t>
      </w:r>
    </w:p>
    <w:p w:rsidR="0038102E" w:rsidRDefault="0038102E" w:rsidP="0038102E">
      <w:pPr>
        <w:spacing w:after="0" w:line="240" w:lineRule="auto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</w:p>
    <w:p w:rsidR="00F962EC" w:rsidRPr="009A5DEC" w:rsidRDefault="00F962EC" w:rsidP="00F962EC">
      <w:pPr>
        <w:spacing w:after="0" w:line="240" w:lineRule="auto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</w:p>
    <w:p w:rsidR="00F962EC" w:rsidRPr="009A5DEC" w:rsidRDefault="00F962EC" w:rsidP="00F962EC">
      <w:pPr>
        <w:spacing w:after="0" w:line="240" w:lineRule="auto"/>
        <w:rPr>
          <w:rFonts w:ascii="Times New Roman" w:eastAsia="Arial" w:hAnsi="Times New Roman" w:cs="Times New Roman"/>
          <w:b/>
          <w:bCs/>
          <w:i/>
          <w:color w:val="000000"/>
          <w:sz w:val="24"/>
          <w:szCs w:val="24"/>
        </w:rPr>
      </w:pPr>
      <w:r w:rsidRPr="009A5DEC">
        <w:rPr>
          <w:rFonts w:ascii="Times New Roman" w:eastAsia="Arial" w:hAnsi="Times New Roman" w:cs="Times New Roman"/>
          <w:b/>
          <w:bCs/>
          <w:i/>
          <w:color w:val="000000"/>
          <w:sz w:val="24"/>
          <w:szCs w:val="24"/>
        </w:rPr>
        <w:t>Приложение 1</w:t>
      </w:r>
    </w:p>
    <w:p w:rsidR="00F962EC" w:rsidRPr="009A5DEC" w:rsidRDefault="00F962EC" w:rsidP="00F962EC">
      <w:pPr>
        <w:spacing w:after="0" w:line="240" w:lineRule="auto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</w:p>
    <w:p w:rsidR="00F962EC" w:rsidRPr="009A5DEC" w:rsidRDefault="00F962EC" w:rsidP="00F962EC">
      <w:pPr>
        <w:spacing w:after="0" w:line="240" w:lineRule="auto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  <w:r w:rsidRPr="009A5DEC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 xml:space="preserve">План Совета ИВО, </w:t>
      </w:r>
      <w:r w:rsidR="009A5DEC" w:rsidRPr="009A5DEC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сентябрь</w:t>
      </w:r>
      <w:r w:rsidRPr="009A5DEC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 xml:space="preserve"> 2025 г. (автор: Глава Совета ИВО Свиренко И.)</w:t>
      </w:r>
    </w:p>
    <w:p w:rsidR="00F962EC" w:rsidRPr="009A5DEC" w:rsidRDefault="00F962EC" w:rsidP="00F962EC">
      <w:pPr>
        <w:spacing w:after="0" w:line="240" w:lineRule="auto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</w:p>
    <w:p w:rsidR="009A5DEC" w:rsidRDefault="00F962EC" w:rsidP="00F962EC">
      <w:pPr>
        <w:pStyle w:val="a5"/>
        <w:numPr>
          <w:ilvl w:val="3"/>
          <w:numId w:val="2"/>
        </w:numPr>
        <w:tabs>
          <w:tab w:val="left" w:pos="851"/>
        </w:tabs>
        <w:spacing w:after="0" w:line="240" w:lineRule="auto"/>
        <w:ind w:left="1134" w:hanging="567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9A5DEC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15</w:t>
      </w:r>
      <w:r w:rsidR="009A5DEC" w:rsidRPr="009A5DEC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-й</w:t>
      </w:r>
      <w:r w:rsidRPr="009A5DEC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Академический Синтез для Аватаров Совета. Отв. Аватары 15</w:t>
      </w:r>
      <w:r w:rsidR="009A5DEC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-го</w:t>
      </w:r>
      <w:r w:rsidRPr="009A5DEC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горизонта.</w:t>
      </w:r>
    </w:p>
    <w:p w:rsidR="009A5DEC" w:rsidRPr="009A5DEC" w:rsidRDefault="00F962EC" w:rsidP="009A5DEC">
      <w:pPr>
        <w:pStyle w:val="a5"/>
        <w:numPr>
          <w:ilvl w:val="3"/>
          <w:numId w:val="2"/>
        </w:numPr>
        <w:tabs>
          <w:tab w:val="left" w:pos="851"/>
        </w:tabs>
        <w:spacing w:after="0" w:line="240" w:lineRule="auto"/>
        <w:ind w:left="1134" w:hanging="567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9A5DEC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Утверждение Плана Синтеза Подразделения. Отв. Аватар Плана Синтеза.</w:t>
      </w:r>
    </w:p>
    <w:p w:rsidR="009A5DEC" w:rsidRPr="009A5DEC" w:rsidRDefault="00F962EC" w:rsidP="009A5DEC">
      <w:pPr>
        <w:pStyle w:val="a5"/>
        <w:numPr>
          <w:ilvl w:val="3"/>
          <w:numId w:val="2"/>
        </w:numPr>
        <w:tabs>
          <w:tab w:val="left" w:pos="851"/>
        </w:tabs>
        <w:spacing w:after="0" w:line="240" w:lineRule="auto"/>
        <w:ind w:left="1134" w:hanging="567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9A5DEC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Подготовка к Съезду ИВДИВО Кры</w:t>
      </w:r>
      <w:r w:rsidR="009A5DEC" w:rsidRPr="009A5DEC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м. Четверица Съезда, концепция. </w:t>
      </w:r>
      <w:r w:rsidRPr="009A5DEC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Организация.</w:t>
      </w:r>
    </w:p>
    <w:p w:rsidR="009A5DEC" w:rsidRPr="009A5DEC" w:rsidRDefault="00F962EC" w:rsidP="009A5DEC">
      <w:pPr>
        <w:pStyle w:val="a5"/>
        <w:numPr>
          <w:ilvl w:val="3"/>
          <w:numId w:val="2"/>
        </w:numPr>
        <w:tabs>
          <w:tab w:val="left" w:pos="851"/>
        </w:tabs>
        <w:spacing w:after="0" w:line="240" w:lineRule="auto"/>
        <w:ind w:left="1134" w:hanging="567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9A5DEC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Стяжание зданий Подразделения</w:t>
      </w:r>
      <w:r w:rsidR="009A5DEC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</w:t>
      </w:r>
      <w:r w:rsidRPr="009A5DEC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19-25 видов Космоса.</w:t>
      </w:r>
    </w:p>
    <w:p w:rsidR="00F962EC" w:rsidRPr="009A5DEC" w:rsidRDefault="00F962EC" w:rsidP="009A5DEC">
      <w:pPr>
        <w:pStyle w:val="a5"/>
        <w:numPr>
          <w:ilvl w:val="3"/>
          <w:numId w:val="2"/>
        </w:numPr>
        <w:tabs>
          <w:tab w:val="left" w:pos="851"/>
        </w:tabs>
        <w:spacing w:after="0" w:line="240" w:lineRule="auto"/>
        <w:ind w:left="1134" w:hanging="567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9A5DEC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Оргвопросы</w:t>
      </w:r>
    </w:p>
    <w:p w:rsidR="0038102E" w:rsidRDefault="0038102E" w:rsidP="0038102E">
      <w:pPr>
        <w:spacing w:after="0" w:line="240" w:lineRule="auto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</w:p>
    <w:p w:rsidR="009A5DEC" w:rsidRDefault="009A5DEC" w:rsidP="003810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4033" w:rsidRPr="0013656F" w:rsidRDefault="0038102E" w:rsidP="0013656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ла ИВДИВО-секретарь протокольного синтеза ИВАС Кут Хуми Швец Я.</w:t>
      </w:r>
    </w:p>
    <w:sectPr w:rsidR="00854033" w:rsidRPr="0013656F" w:rsidSect="0038102E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BD662F"/>
    <w:multiLevelType w:val="multilevel"/>
    <w:tmpl w:val="CB925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2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8C30BA7"/>
    <w:multiLevelType w:val="multilevel"/>
    <w:tmpl w:val="D2709CD8"/>
    <w:lvl w:ilvl="0">
      <w:start w:val="1"/>
      <w:numFmt w:val="decimal"/>
      <w:lvlText w:val="%1."/>
      <w:lvlJc w:val="left"/>
      <w:pPr>
        <w:ind w:left="928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88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2008" w:hanging="720"/>
      </w:pPr>
    </w:lvl>
    <w:lvl w:ilvl="3">
      <w:start w:val="1"/>
      <w:numFmt w:val="decimal"/>
      <w:isLgl/>
      <w:lvlText w:val="%1.%2.%3.%4."/>
      <w:lvlJc w:val="left"/>
      <w:pPr>
        <w:ind w:left="2368" w:hanging="720"/>
      </w:pPr>
    </w:lvl>
    <w:lvl w:ilvl="4">
      <w:start w:val="1"/>
      <w:numFmt w:val="decimal"/>
      <w:isLgl/>
      <w:lvlText w:val="%1.%2.%3.%4.%5."/>
      <w:lvlJc w:val="left"/>
      <w:pPr>
        <w:ind w:left="3088" w:hanging="1080"/>
      </w:pPr>
    </w:lvl>
    <w:lvl w:ilvl="5">
      <w:start w:val="1"/>
      <w:numFmt w:val="decimal"/>
      <w:isLgl/>
      <w:lvlText w:val="%1.%2.%3.%4.%5.%6."/>
      <w:lvlJc w:val="left"/>
      <w:pPr>
        <w:ind w:left="3448" w:hanging="1080"/>
      </w:pPr>
    </w:lvl>
    <w:lvl w:ilvl="6">
      <w:start w:val="1"/>
      <w:numFmt w:val="decimal"/>
      <w:isLgl/>
      <w:lvlText w:val="%1.%2.%3.%4.%5.%6.%7."/>
      <w:lvlJc w:val="left"/>
      <w:pPr>
        <w:ind w:left="4168" w:hanging="1440"/>
      </w:pPr>
    </w:lvl>
    <w:lvl w:ilvl="7">
      <w:start w:val="1"/>
      <w:numFmt w:val="decimal"/>
      <w:isLgl/>
      <w:lvlText w:val="%1.%2.%3.%4.%5.%6.%7.%8."/>
      <w:lvlJc w:val="left"/>
      <w:pPr>
        <w:ind w:left="4528" w:hanging="1440"/>
      </w:pPr>
    </w:lvl>
    <w:lvl w:ilvl="8">
      <w:start w:val="1"/>
      <w:numFmt w:val="decimal"/>
      <w:isLgl/>
      <w:lvlText w:val="%1.%2.%3.%4.%5.%6.%7.%8.%9."/>
      <w:lvlJc w:val="left"/>
      <w:pPr>
        <w:ind w:left="5248" w:hanging="1800"/>
      </w:pPr>
    </w:lvl>
  </w:abstractNum>
  <w:abstractNum w:abstractNumId="2" w15:restartNumberingAfterBreak="0">
    <w:nsid w:val="486753B9"/>
    <w:multiLevelType w:val="hybridMultilevel"/>
    <w:tmpl w:val="D708C4C0"/>
    <w:lvl w:ilvl="0" w:tplc="7D00C9A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E51374"/>
    <w:multiLevelType w:val="hybridMultilevel"/>
    <w:tmpl w:val="04769B12"/>
    <w:lvl w:ilvl="0" w:tplc="0419000D">
      <w:start w:val="1"/>
      <w:numFmt w:val="bullet"/>
      <w:lvlText w:val=""/>
      <w:lvlJc w:val="left"/>
      <w:pPr>
        <w:ind w:left="164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4" w15:restartNumberingAfterBreak="0">
    <w:nsid w:val="55E61023"/>
    <w:multiLevelType w:val="hybridMultilevel"/>
    <w:tmpl w:val="A4225F7C"/>
    <w:lvl w:ilvl="0" w:tplc="0419000D">
      <w:start w:val="1"/>
      <w:numFmt w:val="bullet"/>
      <w:lvlText w:val=""/>
      <w:lvlJc w:val="left"/>
      <w:pPr>
        <w:ind w:left="164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5" w15:restartNumberingAfterBreak="0">
    <w:nsid w:val="55E61AF8"/>
    <w:multiLevelType w:val="hybridMultilevel"/>
    <w:tmpl w:val="9E28FED4"/>
    <w:lvl w:ilvl="0" w:tplc="0419000D">
      <w:start w:val="1"/>
      <w:numFmt w:val="bullet"/>
      <w:lvlText w:val=""/>
      <w:lvlJc w:val="left"/>
      <w:pPr>
        <w:ind w:left="16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6" w15:restartNumberingAfterBreak="0">
    <w:nsid w:val="59D62631"/>
    <w:multiLevelType w:val="hybridMultilevel"/>
    <w:tmpl w:val="1B38A9F0"/>
    <w:lvl w:ilvl="0" w:tplc="EF5C2CE0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B853815"/>
    <w:multiLevelType w:val="hybridMultilevel"/>
    <w:tmpl w:val="C89ED14A"/>
    <w:lvl w:ilvl="0" w:tplc="7D00C9A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A9B28D78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3"/>
  </w:num>
  <w:num w:numId="9">
    <w:abstractNumId w:val="6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73C1"/>
    <w:rsid w:val="000973C1"/>
    <w:rsid w:val="0013656F"/>
    <w:rsid w:val="0016579A"/>
    <w:rsid w:val="00190A49"/>
    <w:rsid w:val="001C5C24"/>
    <w:rsid w:val="0038102E"/>
    <w:rsid w:val="003F4107"/>
    <w:rsid w:val="00517D6D"/>
    <w:rsid w:val="00660C3E"/>
    <w:rsid w:val="0093477F"/>
    <w:rsid w:val="009A305B"/>
    <w:rsid w:val="009A5DEC"/>
    <w:rsid w:val="00C75275"/>
    <w:rsid w:val="00CE44D8"/>
    <w:rsid w:val="00F96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61E03"/>
  <w15:docId w15:val="{7FB8CE10-7532-4248-AE8A-0B5743547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102E"/>
    <w:pPr>
      <w:spacing w:after="160" w:line="256" w:lineRule="auto"/>
    </w:pPr>
  </w:style>
  <w:style w:type="paragraph" w:styleId="2">
    <w:name w:val="heading 2"/>
    <w:basedOn w:val="a"/>
    <w:next w:val="a0"/>
    <w:link w:val="20"/>
    <w:unhideWhenUsed/>
    <w:qFormat/>
    <w:rsid w:val="0038102E"/>
    <w:pPr>
      <w:keepNext/>
      <w:numPr>
        <w:ilvl w:val="1"/>
        <w:numId w:val="1"/>
      </w:numPr>
      <w:suppressAutoHyphens/>
      <w:spacing w:before="200" w:after="120" w:line="240" w:lineRule="auto"/>
      <w:outlineLvl w:val="1"/>
    </w:pPr>
    <w:rPr>
      <w:rFonts w:ascii="Liberation Sans" w:eastAsia="Noto Sans CJK SC" w:hAnsi="Liberation Sans" w:cs="Lohit Devanagari"/>
      <w:b/>
      <w:bCs/>
      <w:kern w:val="2"/>
      <w:sz w:val="32"/>
      <w:szCs w:val="32"/>
      <w:lang w:val="en-US"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38102E"/>
    <w:rPr>
      <w:rFonts w:ascii="Liberation Sans" w:eastAsia="Noto Sans CJK SC" w:hAnsi="Liberation Sans" w:cs="Lohit Devanagari"/>
      <w:b/>
      <w:bCs/>
      <w:kern w:val="2"/>
      <w:sz w:val="32"/>
      <w:szCs w:val="32"/>
      <w:lang w:val="en-US" w:eastAsia="zh-CN" w:bidi="hi-IN"/>
    </w:rPr>
  </w:style>
  <w:style w:type="paragraph" w:styleId="a0">
    <w:name w:val="Body Text"/>
    <w:basedOn w:val="a"/>
    <w:link w:val="a4"/>
    <w:uiPriority w:val="99"/>
    <w:semiHidden/>
    <w:unhideWhenUsed/>
    <w:rsid w:val="0038102E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38102E"/>
  </w:style>
  <w:style w:type="paragraph" w:styleId="a5">
    <w:name w:val="List Paragraph"/>
    <w:basedOn w:val="a"/>
    <w:uiPriority w:val="34"/>
    <w:qFormat/>
    <w:rsid w:val="003810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11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C9576-C5EB-4C67-8DE5-228D313F1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nna</cp:lastModifiedBy>
  <cp:revision>7</cp:revision>
  <dcterms:created xsi:type="dcterms:W3CDTF">2025-09-30T17:25:00Z</dcterms:created>
  <dcterms:modified xsi:type="dcterms:W3CDTF">2025-10-15T12:30:00Z</dcterms:modified>
</cp:coreProperties>
</file>